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58C435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12ACF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0A44A8A0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>Sukcesywne dostawy sprzętu jednokrotnego użytku</w:t>
      </w:r>
      <w:r w:rsidR="00D12ACF">
        <w:rPr>
          <w:rFonts w:cstheme="minorHAnsi"/>
          <w:b/>
          <w:bCs/>
          <w:i/>
          <w:iCs/>
        </w:rPr>
        <w:t xml:space="preserve"> do zabiegów onkologi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9B5D" w14:textId="77777777" w:rsidR="009F479C" w:rsidRDefault="009F479C" w:rsidP="00EF45B6">
      <w:pPr>
        <w:spacing w:after="0" w:line="240" w:lineRule="auto"/>
      </w:pPr>
      <w:r>
        <w:separator/>
      </w:r>
    </w:p>
  </w:endnote>
  <w:endnote w:type="continuationSeparator" w:id="0">
    <w:p w14:paraId="1250F5D5" w14:textId="77777777" w:rsidR="009F479C" w:rsidRDefault="009F479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5E1A" w14:textId="77777777" w:rsidR="009F479C" w:rsidRDefault="009F479C" w:rsidP="00EF45B6">
      <w:pPr>
        <w:spacing w:after="0" w:line="240" w:lineRule="auto"/>
      </w:pPr>
      <w:r>
        <w:separator/>
      </w:r>
    </w:p>
  </w:footnote>
  <w:footnote w:type="continuationSeparator" w:id="0">
    <w:p w14:paraId="2CE2698D" w14:textId="77777777" w:rsidR="009F479C" w:rsidRDefault="009F479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2C9AC836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D12ACF">
      <w:t>29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9F479C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2ACF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5</cp:revision>
  <dcterms:created xsi:type="dcterms:W3CDTF">2022-05-06T13:13:00Z</dcterms:created>
  <dcterms:modified xsi:type="dcterms:W3CDTF">2023-05-18T12:34:00Z</dcterms:modified>
</cp:coreProperties>
</file>